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55F9" w14:textId="59B2059D" w:rsidR="000A1EBD" w:rsidRDefault="000A1EBD">
      <w:r>
        <w:rPr>
          <w:noProof/>
        </w:rPr>
        <w:drawing>
          <wp:anchor distT="0" distB="0" distL="0" distR="0" simplePos="0" relativeHeight="251659264" behindDoc="1" locked="0" layoutInCell="1" allowOverlap="1" wp14:anchorId="1D8E3F83" wp14:editId="219EB60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0668000"/>
            <wp:effectExtent l="0" t="0" r="3175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E165F9" w14:textId="77777777" w:rsidR="000A1EBD" w:rsidRDefault="000A1EBD"/>
    <w:p w14:paraId="43C2E580" w14:textId="77777777" w:rsidR="000A1EBD" w:rsidRDefault="000A1EBD"/>
    <w:p w14:paraId="2B707458" w14:textId="77777777" w:rsidR="000A1EBD" w:rsidRDefault="000A1EBD"/>
    <w:p w14:paraId="7CA9FE18" w14:textId="77777777" w:rsidR="000A1EBD" w:rsidRDefault="000A1EBD"/>
    <w:p w14:paraId="49A6626A" w14:textId="77777777" w:rsidR="000A1EBD" w:rsidRDefault="000A1EBD"/>
    <w:p w14:paraId="7FEE0BD2" w14:textId="77777777" w:rsidR="000A1EBD" w:rsidRDefault="000A1EBD"/>
    <w:p w14:paraId="78175A36" w14:textId="77777777" w:rsidR="000A1EBD" w:rsidRDefault="000A1EBD"/>
    <w:p w14:paraId="3FAB7EC2" w14:textId="77777777" w:rsidR="000A1EBD" w:rsidRDefault="000A1EBD"/>
    <w:p w14:paraId="500A27F3" w14:textId="77777777" w:rsidR="000A1EBD" w:rsidRDefault="000A1EBD"/>
    <w:p w14:paraId="3A71137A" w14:textId="77777777" w:rsidR="000A1EBD" w:rsidRDefault="000A1EBD"/>
    <w:p w14:paraId="20654E40" w14:textId="77777777" w:rsidR="000A1EBD" w:rsidRDefault="000A1EBD"/>
    <w:p w14:paraId="2CEDB64A" w14:textId="77777777" w:rsidR="000A1EBD" w:rsidRDefault="000A1EBD"/>
    <w:p w14:paraId="0BC27754" w14:textId="77777777" w:rsidR="000A1EBD" w:rsidRDefault="000A1EBD"/>
    <w:p w14:paraId="4BFC27D9" w14:textId="77777777" w:rsidR="000A1EBD" w:rsidRDefault="000A1EBD"/>
    <w:p w14:paraId="22F66AAA" w14:textId="77777777" w:rsidR="000A1EBD" w:rsidRDefault="000A1EBD"/>
    <w:p w14:paraId="5C3A18DC" w14:textId="77777777" w:rsidR="000A1EBD" w:rsidRDefault="000A1EBD"/>
    <w:p w14:paraId="7E1E2484" w14:textId="77777777" w:rsidR="000A1EBD" w:rsidRDefault="000A1EBD"/>
    <w:p w14:paraId="7517E5CA" w14:textId="77777777" w:rsidR="000A1EBD" w:rsidRDefault="000A1EBD"/>
    <w:p w14:paraId="5609BD82" w14:textId="77777777" w:rsidR="000A1EBD" w:rsidRDefault="000A1EBD"/>
    <w:p w14:paraId="07B99464" w14:textId="77777777" w:rsidR="000A1EBD" w:rsidRDefault="000A1EBD"/>
    <w:p w14:paraId="0CAC745A" w14:textId="77777777" w:rsidR="000A1EBD" w:rsidRDefault="000A1EBD"/>
    <w:p w14:paraId="27717147" w14:textId="77777777" w:rsidR="000A1EBD" w:rsidRDefault="000A1EBD"/>
    <w:p w14:paraId="76B47AC7" w14:textId="77777777" w:rsidR="000A1EBD" w:rsidRDefault="000A1EBD"/>
    <w:p w14:paraId="4DCAE06F" w14:textId="77777777" w:rsidR="000A1EBD" w:rsidRDefault="000A1EBD"/>
    <w:p w14:paraId="50D8290F" w14:textId="77777777" w:rsidR="000A1EBD" w:rsidRDefault="000A1EBD"/>
    <w:p w14:paraId="54D6E816" w14:textId="77777777" w:rsidR="000A1EBD" w:rsidRDefault="000A1EBD"/>
    <w:p w14:paraId="3718AD2F" w14:textId="77777777" w:rsidR="000A1EBD" w:rsidRDefault="000A1EBD"/>
    <w:p w14:paraId="7299C8D5" w14:textId="77777777" w:rsidR="000A1EBD" w:rsidRDefault="000A1EBD"/>
    <w:p w14:paraId="5E94A5B4" w14:textId="77777777" w:rsidR="000A1EBD" w:rsidRDefault="000A1EBD"/>
    <w:p w14:paraId="01F7C879" w14:textId="77777777" w:rsidR="000A1EBD" w:rsidRDefault="000A1EBD"/>
    <w:p w14:paraId="3CACAB48" w14:textId="77777777" w:rsidR="000A1EBD" w:rsidRDefault="000A1EBD"/>
    <w:p w14:paraId="270ECAD9" w14:textId="77777777" w:rsidR="000A1EBD" w:rsidRDefault="000A1EBD"/>
    <w:p w14:paraId="3A5D2D5C" w14:textId="77777777" w:rsidR="000A1EBD" w:rsidRDefault="000A1EBD"/>
    <w:p w14:paraId="7473AA6E" w14:textId="0DB82E42" w:rsidR="000A1EBD" w:rsidRDefault="000A1EBD"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6DD35B03" wp14:editId="0300866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5" cy="10679430"/>
            <wp:effectExtent l="0" t="0" r="3175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BAE45" w14:textId="453650C9" w:rsidR="000A1EBD" w:rsidRDefault="000A1EBD"/>
    <w:p w14:paraId="4FC6100D" w14:textId="7C62A52D" w:rsidR="000A1EBD" w:rsidRDefault="000A1EBD"/>
    <w:p w14:paraId="6F67A31C" w14:textId="75E95B6F" w:rsidR="000A1EBD" w:rsidRDefault="000A1EBD"/>
    <w:p w14:paraId="1465B1AE" w14:textId="1C5E1989" w:rsidR="000A1EBD" w:rsidRDefault="000A1EBD"/>
    <w:p w14:paraId="61064E85" w14:textId="49FF3588" w:rsidR="000A1EBD" w:rsidRDefault="000A1EBD"/>
    <w:p w14:paraId="5EB58DDA" w14:textId="760FD02A" w:rsidR="000A1EBD" w:rsidRDefault="000A1EBD"/>
    <w:p w14:paraId="57B1D1A5" w14:textId="5BC4807B" w:rsidR="000A1EBD" w:rsidRDefault="000A1EBD"/>
    <w:p w14:paraId="1C81CAD9" w14:textId="3A4FAA58" w:rsidR="000A1EBD" w:rsidRDefault="000A1EBD"/>
    <w:p w14:paraId="1D46BEB3" w14:textId="3E0E8C81" w:rsidR="000A1EBD" w:rsidRDefault="000A1EBD"/>
    <w:p w14:paraId="4F310289" w14:textId="263B1B29" w:rsidR="000A1EBD" w:rsidRDefault="000A1EBD"/>
    <w:p w14:paraId="448DC21F" w14:textId="0D5CEB05" w:rsidR="000A1EBD" w:rsidRDefault="000A1EBD"/>
    <w:p w14:paraId="40B0C46E" w14:textId="586C90D8" w:rsidR="000A1EBD" w:rsidRDefault="000A1EBD"/>
    <w:p w14:paraId="57FD82FD" w14:textId="3396F98E" w:rsidR="000A1EBD" w:rsidRDefault="000A1EBD"/>
    <w:p w14:paraId="41F087AA" w14:textId="43915EBF" w:rsidR="000A1EBD" w:rsidRDefault="000A1EBD"/>
    <w:p w14:paraId="3AECA4FF" w14:textId="23829BC9" w:rsidR="000A1EBD" w:rsidRDefault="000A1EBD"/>
    <w:p w14:paraId="649F3CFE" w14:textId="4BF3C758" w:rsidR="000A1EBD" w:rsidRDefault="000A1EBD"/>
    <w:p w14:paraId="62336A76" w14:textId="6988157E" w:rsidR="000A1EBD" w:rsidRDefault="000A1EBD"/>
    <w:p w14:paraId="24AD80CE" w14:textId="2F33263E" w:rsidR="000A1EBD" w:rsidRDefault="000A1EBD"/>
    <w:p w14:paraId="584EF655" w14:textId="684D049A" w:rsidR="000A1EBD" w:rsidRDefault="000A1EBD"/>
    <w:p w14:paraId="6DB66D19" w14:textId="77777777" w:rsidR="000A1EBD" w:rsidRDefault="000A1EBD"/>
    <w:p w14:paraId="7E782385" w14:textId="77777777" w:rsidR="000A1EBD" w:rsidRDefault="000A1EBD"/>
    <w:p w14:paraId="72486BA6" w14:textId="77777777" w:rsidR="000A1EBD" w:rsidRDefault="000A1EBD"/>
    <w:p w14:paraId="1A62F991" w14:textId="77777777" w:rsidR="000A1EBD" w:rsidRDefault="000A1EBD"/>
    <w:p w14:paraId="227ECBD6" w14:textId="77777777" w:rsidR="000A1EBD" w:rsidRDefault="000A1EBD"/>
    <w:p w14:paraId="46B28220" w14:textId="77777777" w:rsidR="000A1EBD" w:rsidRDefault="000A1EBD"/>
    <w:p w14:paraId="5BAB8CEF" w14:textId="77777777" w:rsidR="000A1EBD" w:rsidRDefault="000A1EBD"/>
    <w:p w14:paraId="48AFBE58" w14:textId="77777777" w:rsidR="000A1EBD" w:rsidRDefault="000A1EBD"/>
    <w:p w14:paraId="64A0C537" w14:textId="77777777" w:rsidR="000A1EBD" w:rsidRDefault="000A1EBD"/>
    <w:p w14:paraId="429D89F1" w14:textId="46317A3B" w:rsidR="000A1EBD" w:rsidRDefault="000A1EBD"/>
    <w:p w14:paraId="732B0E96" w14:textId="5BB94704" w:rsidR="000A1EBD" w:rsidRDefault="000A1EBD"/>
    <w:p w14:paraId="6DE65BD0" w14:textId="395D21F7" w:rsidR="000A1EBD" w:rsidRDefault="000A1EBD"/>
    <w:p w14:paraId="44ECCDAF" w14:textId="4B9B7AF4" w:rsidR="000A1EBD" w:rsidRDefault="000A1EBD"/>
    <w:p w14:paraId="26C8CE50" w14:textId="009FAD94" w:rsidR="000A1EBD" w:rsidRDefault="000A1EBD"/>
    <w:p w14:paraId="3B80F56F" w14:textId="04E16FE9" w:rsidR="007313A3" w:rsidRPr="00EF312A" w:rsidRDefault="007313A3">
      <w:pPr>
        <w:rPr>
          <w:b/>
          <w:bCs/>
          <w:sz w:val="28"/>
          <w:szCs w:val="28"/>
        </w:rPr>
      </w:pPr>
      <w:r w:rsidRPr="00EF312A">
        <w:rPr>
          <w:b/>
          <w:bCs/>
          <w:sz w:val="28"/>
          <w:szCs w:val="28"/>
        </w:rPr>
        <w:lastRenderedPageBreak/>
        <w:t>Facebook Login Module</w:t>
      </w:r>
    </w:p>
    <w:p w14:paraId="578EEA87" w14:textId="256A7D92" w:rsidR="007313A3" w:rsidRDefault="007313A3">
      <w:r>
        <w:rPr>
          <w:noProof/>
        </w:rPr>
        <w:drawing>
          <wp:inline distT="0" distB="0" distL="0" distR="0" wp14:anchorId="7A279BB9" wp14:editId="7043291C">
            <wp:extent cx="6610350" cy="378582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667" cy="38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652F" w14:textId="0B80DECA" w:rsidR="00C24EB5" w:rsidRPr="00EF312A" w:rsidRDefault="00B03C7E">
      <w:pPr>
        <w:rPr>
          <w:b/>
          <w:bCs/>
          <w:sz w:val="28"/>
          <w:szCs w:val="28"/>
        </w:rPr>
      </w:pPr>
      <w:r w:rsidRPr="00EF312A">
        <w:rPr>
          <w:b/>
          <w:bCs/>
          <w:sz w:val="28"/>
          <w:szCs w:val="28"/>
        </w:rPr>
        <w:t>Module 1</w:t>
      </w:r>
      <w:r w:rsidR="00C24EB5" w:rsidRPr="00EF312A">
        <w:rPr>
          <w:b/>
          <w:bCs/>
          <w:sz w:val="28"/>
          <w:szCs w:val="28"/>
        </w:rPr>
        <w:t>: OpenCart Register Module</w:t>
      </w:r>
      <w:r w:rsidRPr="00EF312A">
        <w:rPr>
          <w:sz w:val="28"/>
          <w:szCs w:val="28"/>
        </w:rPr>
        <w:br/>
      </w:r>
      <w:r w:rsidRPr="00EF312A">
        <w:rPr>
          <w:b/>
          <w:bCs/>
          <w:sz w:val="28"/>
          <w:szCs w:val="28"/>
        </w:rPr>
        <w:t xml:space="preserve">Created by: </w:t>
      </w:r>
      <w:proofErr w:type="spellStart"/>
      <w:r w:rsidRPr="00EF312A">
        <w:rPr>
          <w:b/>
          <w:bCs/>
          <w:sz w:val="28"/>
          <w:szCs w:val="28"/>
        </w:rPr>
        <w:t>Snehalkumar</w:t>
      </w:r>
      <w:proofErr w:type="spellEnd"/>
      <w:r w:rsidRPr="00EF312A">
        <w:rPr>
          <w:b/>
          <w:bCs/>
          <w:sz w:val="28"/>
          <w:szCs w:val="28"/>
        </w:rPr>
        <w:t xml:space="preserve"> </w:t>
      </w:r>
      <w:proofErr w:type="spellStart"/>
      <w:r w:rsidRPr="00EF312A">
        <w:rPr>
          <w:b/>
          <w:bCs/>
          <w:sz w:val="28"/>
          <w:szCs w:val="28"/>
        </w:rPr>
        <w:t>Palan</w:t>
      </w:r>
      <w:proofErr w:type="spellEnd"/>
      <w:r w:rsidRPr="00EF312A">
        <w:rPr>
          <w:b/>
          <w:bCs/>
          <w:sz w:val="28"/>
          <w:szCs w:val="28"/>
        </w:rPr>
        <w:t xml:space="preserve"> (29) &amp; </w:t>
      </w:r>
      <w:proofErr w:type="spellStart"/>
      <w:r w:rsidRPr="00EF312A">
        <w:rPr>
          <w:b/>
          <w:bCs/>
          <w:sz w:val="28"/>
          <w:szCs w:val="28"/>
        </w:rPr>
        <w:t>Salwa</w:t>
      </w:r>
      <w:proofErr w:type="spellEnd"/>
      <w:r w:rsidRPr="00EF312A">
        <w:rPr>
          <w:b/>
          <w:bCs/>
          <w:sz w:val="28"/>
          <w:szCs w:val="28"/>
        </w:rPr>
        <w:t xml:space="preserve"> </w:t>
      </w:r>
      <w:proofErr w:type="spellStart"/>
      <w:r w:rsidRPr="00EF312A">
        <w:rPr>
          <w:b/>
          <w:bCs/>
          <w:sz w:val="28"/>
          <w:szCs w:val="28"/>
        </w:rPr>
        <w:t>Parkar</w:t>
      </w:r>
      <w:proofErr w:type="spellEnd"/>
      <w:r w:rsidRPr="00EF312A">
        <w:rPr>
          <w:b/>
          <w:bCs/>
          <w:sz w:val="28"/>
          <w:szCs w:val="28"/>
        </w:rPr>
        <w:t xml:space="preserve"> (30)</w:t>
      </w:r>
    </w:p>
    <w:p w14:paraId="2CE5537B" w14:textId="0B2F5DD9" w:rsidR="00C24EB5" w:rsidRPr="00EF312A" w:rsidRDefault="00B03C7E">
      <w:pPr>
        <w:rPr>
          <w:b/>
          <w:bCs/>
          <w:sz w:val="28"/>
          <w:szCs w:val="28"/>
        </w:rPr>
      </w:pPr>
      <w:r w:rsidRPr="00EF312A">
        <w:rPr>
          <w:b/>
          <w:bCs/>
          <w:sz w:val="28"/>
          <w:szCs w:val="28"/>
        </w:rPr>
        <w:t>Reviewed b</w:t>
      </w:r>
      <w:r w:rsidR="00C24EB5" w:rsidRPr="00EF312A">
        <w:rPr>
          <w:b/>
          <w:bCs/>
          <w:sz w:val="28"/>
          <w:szCs w:val="28"/>
        </w:rPr>
        <w:t>y: Nikita Patil</w:t>
      </w:r>
      <w:r w:rsidRPr="00EF312A">
        <w:rPr>
          <w:b/>
          <w:bCs/>
          <w:sz w:val="28"/>
          <w:szCs w:val="28"/>
        </w:rPr>
        <w:t xml:space="preserve"> (32)</w:t>
      </w:r>
      <w:r w:rsidR="00C24EB5" w:rsidRPr="00EF312A">
        <w:rPr>
          <w:b/>
          <w:bCs/>
          <w:sz w:val="28"/>
          <w:szCs w:val="28"/>
        </w:rPr>
        <w:t xml:space="preserve"> &amp; Ninad Patil</w:t>
      </w:r>
      <w:r w:rsidRPr="00EF312A">
        <w:rPr>
          <w:b/>
          <w:bCs/>
          <w:sz w:val="28"/>
          <w:szCs w:val="28"/>
        </w:rPr>
        <w:t xml:space="preserve"> (33)</w:t>
      </w:r>
    </w:p>
    <w:p w14:paraId="2F1CE8AA" w14:textId="5B7EF70F" w:rsidR="00C24EB5" w:rsidRDefault="00C24EB5">
      <w:r>
        <w:rPr>
          <w:noProof/>
        </w:rPr>
        <w:drawing>
          <wp:inline distT="0" distB="0" distL="0" distR="0" wp14:anchorId="1B32EA51" wp14:editId="6D406C13">
            <wp:extent cx="6645910" cy="3278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D27E" w14:textId="60A47F20" w:rsidR="00C24EB5" w:rsidRDefault="00C24EB5">
      <w:r>
        <w:rPr>
          <w:noProof/>
        </w:rPr>
        <w:lastRenderedPageBreak/>
        <w:drawing>
          <wp:inline distT="0" distB="0" distL="0" distR="0" wp14:anchorId="05618BAB" wp14:editId="20A44C55">
            <wp:extent cx="6645910" cy="30435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B9D" w14:textId="6FB63B66" w:rsidR="00C24EB5" w:rsidRDefault="00C24EB5"/>
    <w:p w14:paraId="18FCCE34" w14:textId="77777777" w:rsidR="00C24EB5" w:rsidRPr="00C24EB5" w:rsidRDefault="00C24EB5" w:rsidP="00C24EB5">
      <w:pPr>
        <w:rPr>
          <w:b/>
          <w:sz w:val="36"/>
          <w:szCs w:val="36"/>
          <w:u w:val="single"/>
        </w:rPr>
      </w:pPr>
      <w:r w:rsidRPr="00C24EB5">
        <w:rPr>
          <w:b/>
          <w:sz w:val="36"/>
          <w:szCs w:val="36"/>
          <w:u w:val="single"/>
        </w:rPr>
        <w:t>REGISTER MODULE SCREENSHOTS</w:t>
      </w:r>
    </w:p>
    <w:p w14:paraId="357F5D83" w14:textId="69DF0D6E" w:rsidR="00C24EB5" w:rsidRDefault="00C24EB5" w:rsidP="00C24EB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B3EFB">
        <w:rPr>
          <w:sz w:val="36"/>
          <w:szCs w:val="36"/>
        </w:rPr>
        <w:t>ID: -TS_OPENCART_REGISTER_01: -</w:t>
      </w:r>
    </w:p>
    <w:p w14:paraId="2D132C19" w14:textId="0D9C3084" w:rsidR="00BB17C0" w:rsidRDefault="00BB17C0" w:rsidP="00BB17C0">
      <w:pPr>
        <w:ind w:left="426"/>
        <w:jc w:val="center"/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2FA0D057" wp14:editId="70ACA77A">
            <wp:extent cx="5324475" cy="3181350"/>
            <wp:effectExtent l="0" t="0" r="9525" b="0"/>
            <wp:docPr id="103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324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F71E" w14:textId="77777777" w:rsidR="00BB17C0" w:rsidRPr="00BB17C0" w:rsidRDefault="00BB17C0" w:rsidP="00BB17C0">
      <w:pPr>
        <w:ind w:left="426"/>
        <w:jc w:val="center"/>
        <w:rPr>
          <w:sz w:val="36"/>
          <w:szCs w:val="36"/>
        </w:rPr>
      </w:pPr>
    </w:p>
    <w:p w14:paraId="72332A68" w14:textId="4A6D2BF6" w:rsidR="00C24EB5" w:rsidRDefault="00BB17C0" w:rsidP="00C24EB5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 wp14:anchorId="776FD6ED" wp14:editId="2DB12C47">
            <wp:extent cx="5543550" cy="3905250"/>
            <wp:effectExtent l="0" t="0" r="0" b="0"/>
            <wp:docPr id="102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5435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D690" w14:textId="7220651E" w:rsidR="00C24EB5" w:rsidRPr="007B3EFB" w:rsidRDefault="00C24EB5" w:rsidP="00C24EB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B3EFB">
        <w:rPr>
          <w:sz w:val="36"/>
          <w:szCs w:val="36"/>
        </w:rPr>
        <w:t>ID: -TS_OPENCART_REGISTER_02: -</w:t>
      </w:r>
    </w:p>
    <w:p w14:paraId="51EBD0E7" w14:textId="2AA1EC8F" w:rsidR="00BB17C0" w:rsidRDefault="00C24EB5" w:rsidP="00BB17C0">
      <w:pPr>
        <w:ind w:left="360"/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34C6494E" wp14:editId="35F7036A">
            <wp:extent cx="5731510" cy="45694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_OPENCART_REGISTER_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075" w14:textId="77777777" w:rsidR="007313A3" w:rsidRPr="00BB17C0" w:rsidRDefault="007313A3" w:rsidP="00BB17C0">
      <w:pPr>
        <w:ind w:left="360"/>
        <w:jc w:val="center"/>
        <w:rPr>
          <w:sz w:val="36"/>
          <w:szCs w:val="36"/>
        </w:rPr>
      </w:pPr>
    </w:p>
    <w:p w14:paraId="011EFE8D" w14:textId="16904478" w:rsidR="00BB17C0" w:rsidRPr="00BB17C0" w:rsidRDefault="00C24EB5" w:rsidP="00BB17C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B3EFB">
        <w:rPr>
          <w:sz w:val="36"/>
          <w:szCs w:val="36"/>
        </w:rPr>
        <w:lastRenderedPageBreak/>
        <w:t>ID: -TS_OPENCART_REGISTER_03: -</w:t>
      </w:r>
    </w:p>
    <w:p w14:paraId="7ACECB29" w14:textId="77777777" w:rsidR="00C24EB5" w:rsidRPr="007B3EFB" w:rsidRDefault="00C24EB5" w:rsidP="00C24EB5">
      <w:pPr>
        <w:pStyle w:val="ListParagraph"/>
        <w:ind w:left="786"/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604AB752" wp14:editId="70515897">
            <wp:extent cx="4726381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OPENCART_REGISTER_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64" cy="26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602" w14:textId="5EBA13D2" w:rsidR="00C24EB5" w:rsidRDefault="00C24EB5" w:rsidP="00C24EB5">
      <w:pPr>
        <w:pStyle w:val="ListParagraph"/>
        <w:ind w:left="786"/>
        <w:rPr>
          <w:sz w:val="36"/>
          <w:szCs w:val="36"/>
        </w:rPr>
      </w:pPr>
    </w:p>
    <w:p w14:paraId="794973F7" w14:textId="57365B75" w:rsidR="00BB17C0" w:rsidRDefault="00C24EB5" w:rsidP="00BB17C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24EB5">
        <w:rPr>
          <w:sz w:val="36"/>
          <w:szCs w:val="36"/>
        </w:rPr>
        <w:t>ID: -TS_OPENCART_REGISTER_04: -</w:t>
      </w:r>
    </w:p>
    <w:p w14:paraId="6ADFBBDB" w14:textId="1D449C1C" w:rsidR="00C24EB5" w:rsidRDefault="00C24EB5" w:rsidP="00C24EB5">
      <w:pPr>
        <w:pStyle w:val="ListParagraph"/>
        <w:ind w:left="786"/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00257FA6" wp14:editId="1474618A">
            <wp:extent cx="4811077" cy="27051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_OPENCART_REGISTER_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963" cy="27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AF77" w14:textId="77777777" w:rsidR="00C24EB5" w:rsidRDefault="00C24EB5" w:rsidP="00C24EB5">
      <w:pPr>
        <w:pStyle w:val="ListParagraph"/>
        <w:ind w:left="786"/>
        <w:rPr>
          <w:sz w:val="36"/>
          <w:szCs w:val="36"/>
        </w:rPr>
      </w:pPr>
    </w:p>
    <w:p w14:paraId="62FB311B" w14:textId="06A2E149" w:rsidR="00C24EB5" w:rsidRDefault="00C24EB5" w:rsidP="00C24EB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B3EFB">
        <w:rPr>
          <w:sz w:val="36"/>
          <w:szCs w:val="36"/>
        </w:rPr>
        <w:t>ID: -TS_OPENCART_REGISTER_05: -</w:t>
      </w:r>
    </w:p>
    <w:p w14:paraId="5997C48E" w14:textId="7A537639" w:rsidR="00C24EB5" w:rsidRDefault="00C24EB5" w:rsidP="00C24EB5">
      <w:pPr>
        <w:pStyle w:val="ListParagraph"/>
        <w:ind w:left="786"/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1919055C" wp14:editId="7A185729">
            <wp:extent cx="4972050" cy="279560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_OPENCART_REGISTER_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77" cy="28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A6E" w14:textId="71AFE207" w:rsidR="000A1EBD" w:rsidRPr="00EF312A" w:rsidRDefault="00B03C7E">
      <w:pPr>
        <w:rPr>
          <w:b/>
          <w:bCs/>
          <w:sz w:val="28"/>
          <w:szCs w:val="28"/>
        </w:rPr>
      </w:pPr>
      <w:r w:rsidRPr="00EF312A">
        <w:rPr>
          <w:b/>
          <w:bCs/>
          <w:sz w:val="28"/>
          <w:szCs w:val="28"/>
        </w:rPr>
        <w:lastRenderedPageBreak/>
        <w:t>Module 2</w:t>
      </w:r>
      <w:r w:rsidR="000A1EBD" w:rsidRPr="00EF312A">
        <w:rPr>
          <w:b/>
          <w:bCs/>
          <w:sz w:val="28"/>
          <w:szCs w:val="28"/>
        </w:rPr>
        <w:t>: OpenCart Profile Upload Module</w:t>
      </w:r>
    </w:p>
    <w:p w14:paraId="4F6E1EAA" w14:textId="369511E1" w:rsidR="000A1EBD" w:rsidRPr="00EF312A" w:rsidRDefault="00B03C7E">
      <w:pPr>
        <w:rPr>
          <w:b/>
          <w:bCs/>
          <w:sz w:val="28"/>
          <w:szCs w:val="28"/>
        </w:rPr>
      </w:pPr>
      <w:r w:rsidRPr="00EF312A">
        <w:rPr>
          <w:b/>
          <w:bCs/>
          <w:sz w:val="28"/>
          <w:szCs w:val="28"/>
        </w:rPr>
        <w:t>Created b</w:t>
      </w:r>
      <w:r w:rsidR="000A1EBD" w:rsidRPr="00EF312A">
        <w:rPr>
          <w:b/>
          <w:bCs/>
          <w:sz w:val="28"/>
          <w:szCs w:val="28"/>
        </w:rPr>
        <w:t>y: Nikita Patil</w:t>
      </w:r>
      <w:r w:rsidRPr="00EF312A">
        <w:rPr>
          <w:b/>
          <w:bCs/>
          <w:sz w:val="28"/>
          <w:szCs w:val="28"/>
        </w:rPr>
        <w:t xml:space="preserve"> (32)</w:t>
      </w:r>
      <w:r w:rsidR="000A1EBD" w:rsidRPr="00EF312A">
        <w:rPr>
          <w:b/>
          <w:bCs/>
          <w:sz w:val="28"/>
          <w:szCs w:val="28"/>
        </w:rPr>
        <w:t xml:space="preserve"> &amp; Ninad Patil</w:t>
      </w:r>
      <w:r w:rsidRPr="00EF312A">
        <w:rPr>
          <w:b/>
          <w:bCs/>
          <w:sz w:val="28"/>
          <w:szCs w:val="28"/>
        </w:rPr>
        <w:t xml:space="preserve"> (33)</w:t>
      </w:r>
      <w:r w:rsidRPr="00EF312A">
        <w:rPr>
          <w:b/>
          <w:bCs/>
          <w:sz w:val="28"/>
          <w:szCs w:val="28"/>
        </w:rPr>
        <w:br/>
        <w:t xml:space="preserve">Reviewed by: </w:t>
      </w:r>
      <w:proofErr w:type="spellStart"/>
      <w:r w:rsidRPr="00EF312A">
        <w:rPr>
          <w:b/>
          <w:bCs/>
          <w:sz w:val="28"/>
          <w:szCs w:val="28"/>
        </w:rPr>
        <w:t>Snehalkumar</w:t>
      </w:r>
      <w:proofErr w:type="spellEnd"/>
      <w:r w:rsidRPr="00EF312A">
        <w:rPr>
          <w:b/>
          <w:bCs/>
          <w:sz w:val="28"/>
          <w:szCs w:val="28"/>
        </w:rPr>
        <w:t xml:space="preserve"> </w:t>
      </w:r>
      <w:proofErr w:type="spellStart"/>
      <w:r w:rsidRPr="00EF312A">
        <w:rPr>
          <w:b/>
          <w:bCs/>
          <w:sz w:val="28"/>
          <w:szCs w:val="28"/>
        </w:rPr>
        <w:t>Palan</w:t>
      </w:r>
      <w:proofErr w:type="spellEnd"/>
      <w:r w:rsidRPr="00EF312A">
        <w:rPr>
          <w:b/>
          <w:bCs/>
          <w:sz w:val="28"/>
          <w:szCs w:val="28"/>
        </w:rPr>
        <w:t xml:space="preserve"> (29) &amp; </w:t>
      </w:r>
      <w:proofErr w:type="spellStart"/>
      <w:r w:rsidRPr="00EF312A">
        <w:rPr>
          <w:b/>
          <w:bCs/>
          <w:sz w:val="28"/>
          <w:szCs w:val="28"/>
        </w:rPr>
        <w:t>Salwa</w:t>
      </w:r>
      <w:proofErr w:type="spellEnd"/>
      <w:r w:rsidRPr="00EF312A">
        <w:rPr>
          <w:b/>
          <w:bCs/>
          <w:sz w:val="28"/>
          <w:szCs w:val="28"/>
        </w:rPr>
        <w:t xml:space="preserve"> </w:t>
      </w:r>
      <w:proofErr w:type="spellStart"/>
      <w:r w:rsidRPr="00EF312A">
        <w:rPr>
          <w:b/>
          <w:bCs/>
          <w:sz w:val="28"/>
          <w:szCs w:val="28"/>
        </w:rPr>
        <w:t>Parkar</w:t>
      </w:r>
      <w:proofErr w:type="spellEnd"/>
      <w:r w:rsidRPr="00EF312A">
        <w:rPr>
          <w:b/>
          <w:bCs/>
          <w:sz w:val="28"/>
          <w:szCs w:val="28"/>
        </w:rPr>
        <w:t xml:space="preserve"> (30)</w:t>
      </w:r>
    </w:p>
    <w:p w14:paraId="0857B635" w14:textId="2B00E304" w:rsidR="00197A1C" w:rsidRDefault="00FE1310">
      <w:r>
        <w:rPr>
          <w:noProof/>
        </w:rPr>
        <w:drawing>
          <wp:inline distT="0" distB="0" distL="0" distR="0" wp14:anchorId="5280AE49" wp14:editId="750E32C9">
            <wp:extent cx="7015211" cy="294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4396" cy="29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7112" w14:textId="0B81161A" w:rsidR="00C24EB5" w:rsidRDefault="00C24EB5"/>
    <w:p w14:paraId="25379ABB" w14:textId="77777777" w:rsidR="00C24EB5" w:rsidRPr="007B3EFB" w:rsidRDefault="00C24EB5" w:rsidP="00C24EB5">
      <w:pPr>
        <w:tabs>
          <w:tab w:val="left" w:pos="1575"/>
        </w:tabs>
        <w:rPr>
          <w:b/>
          <w:sz w:val="36"/>
          <w:szCs w:val="36"/>
          <w:u w:val="single"/>
        </w:rPr>
      </w:pPr>
      <w:r w:rsidRPr="007B3EFB">
        <w:rPr>
          <w:b/>
          <w:sz w:val="36"/>
          <w:szCs w:val="36"/>
          <w:u w:val="single"/>
        </w:rPr>
        <w:t>PROFILE UPLOAD MODULE SCREENSHOTS</w:t>
      </w:r>
    </w:p>
    <w:p w14:paraId="6137AD81" w14:textId="49E479FB" w:rsidR="00C24EB5" w:rsidRPr="00C24EB5" w:rsidRDefault="00C24EB5" w:rsidP="00C24EB5">
      <w:pPr>
        <w:pStyle w:val="ListParagraph"/>
        <w:numPr>
          <w:ilvl w:val="0"/>
          <w:numId w:val="1"/>
        </w:numPr>
        <w:tabs>
          <w:tab w:val="left" w:pos="1575"/>
        </w:tabs>
        <w:rPr>
          <w:sz w:val="36"/>
          <w:szCs w:val="36"/>
        </w:rPr>
      </w:pPr>
      <w:r w:rsidRPr="00C24EB5">
        <w:rPr>
          <w:sz w:val="36"/>
          <w:szCs w:val="36"/>
        </w:rPr>
        <w:t>TS_OPENCART_Profile_01: -</w:t>
      </w:r>
    </w:p>
    <w:p w14:paraId="30082932" w14:textId="06EABBAF" w:rsidR="00C24EB5" w:rsidRDefault="00C24EB5" w:rsidP="00C24EB5">
      <w:pPr>
        <w:tabs>
          <w:tab w:val="left" w:pos="1575"/>
        </w:tabs>
        <w:ind w:left="720"/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6D60BC41" wp14:editId="3323001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_OPENCART_Profile_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E710" w14:textId="73E153D4" w:rsidR="00C24EB5" w:rsidRDefault="00C24EB5" w:rsidP="00C24EB5">
      <w:pPr>
        <w:tabs>
          <w:tab w:val="left" w:pos="1575"/>
        </w:tabs>
        <w:ind w:left="720"/>
        <w:rPr>
          <w:sz w:val="36"/>
          <w:szCs w:val="36"/>
        </w:rPr>
      </w:pPr>
    </w:p>
    <w:p w14:paraId="2659DBA9" w14:textId="604CAEBF" w:rsidR="00C24EB5" w:rsidRDefault="00C24EB5" w:rsidP="00C24EB5">
      <w:pPr>
        <w:tabs>
          <w:tab w:val="left" w:pos="1575"/>
        </w:tabs>
        <w:ind w:left="720"/>
        <w:rPr>
          <w:sz w:val="36"/>
          <w:szCs w:val="36"/>
        </w:rPr>
      </w:pPr>
    </w:p>
    <w:p w14:paraId="78D8B2BF" w14:textId="2C4E2FAA" w:rsidR="00C24EB5" w:rsidRDefault="00C24EB5" w:rsidP="00C24EB5">
      <w:pPr>
        <w:tabs>
          <w:tab w:val="left" w:pos="1575"/>
        </w:tabs>
        <w:ind w:left="720"/>
        <w:rPr>
          <w:sz w:val="36"/>
          <w:szCs w:val="36"/>
        </w:rPr>
      </w:pPr>
    </w:p>
    <w:p w14:paraId="4E876459" w14:textId="77777777" w:rsidR="00C24EB5" w:rsidRPr="007B3EFB" w:rsidRDefault="00C24EB5" w:rsidP="00C24EB5">
      <w:pPr>
        <w:tabs>
          <w:tab w:val="left" w:pos="1575"/>
        </w:tabs>
        <w:ind w:left="720"/>
        <w:rPr>
          <w:sz w:val="36"/>
          <w:szCs w:val="36"/>
        </w:rPr>
      </w:pPr>
    </w:p>
    <w:p w14:paraId="44213C41" w14:textId="7B1E37D0" w:rsidR="00C24EB5" w:rsidRPr="00C24EB5" w:rsidRDefault="00C24EB5" w:rsidP="00C24EB5">
      <w:pPr>
        <w:pStyle w:val="ListParagraph"/>
        <w:numPr>
          <w:ilvl w:val="0"/>
          <w:numId w:val="1"/>
        </w:numPr>
        <w:tabs>
          <w:tab w:val="left" w:pos="1575"/>
        </w:tabs>
        <w:rPr>
          <w:sz w:val="36"/>
          <w:szCs w:val="36"/>
        </w:rPr>
      </w:pPr>
      <w:r w:rsidRPr="00C24EB5">
        <w:rPr>
          <w:sz w:val="36"/>
          <w:szCs w:val="36"/>
        </w:rPr>
        <w:t>TS_OPENCART_Profile_02: -</w:t>
      </w:r>
    </w:p>
    <w:p w14:paraId="4A116254" w14:textId="77777777" w:rsidR="00C24EB5" w:rsidRPr="007B3EFB" w:rsidRDefault="00C24EB5" w:rsidP="00C24EB5">
      <w:pPr>
        <w:tabs>
          <w:tab w:val="left" w:pos="1575"/>
        </w:tabs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60C6B97C" wp14:editId="34617B60">
            <wp:extent cx="4743450" cy="26670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OPENCART_Profile_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06" cy="2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0CC1" w14:textId="1E6E58C4" w:rsidR="00C24EB5" w:rsidRPr="00C24EB5" w:rsidRDefault="00C24EB5" w:rsidP="00C24EB5">
      <w:pPr>
        <w:pStyle w:val="ListParagraph"/>
        <w:numPr>
          <w:ilvl w:val="0"/>
          <w:numId w:val="1"/>
        </w:numPr>
        <w:tabs>
          <w:tab w:val="left" w:pos="2745"/>
        </w:tabs>
        <w:rPr>
          <w:sz w:val="36"/>
          <w:szCs w:val="36"/>
        </w:rPr>
      </w:pPr>
      <w:r w:rsidRPr="00C24EB5">
        <w:rPr>
          <w:sz w:val="36"/>
          <w:szCs w:val="36"/>
        </w:rPr>
        <w:t>TS_OPENCART_Profile_03: -</w:t>
      </w:r>
    </w:p>
    <w:p w14:paraId="55541297" w14:textId="77777777" w:rsidR="00C24EB5" w:rsidRPr="007B3EFB" w:rsidRDefault="00C24EB5" w:rsidP="00C24EB5">
      <w:pPr>
        <w:tabs>
          <w:tab w:val="left" w:pos="2745"/>
        </w:tabs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5A506436" wp14:editId="047CC00F">
            <wp:extent cx="4421453" cy="2486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_OPENCART_Profile_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37" cy="24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19D4" w14:textId="01A37118" w:rsidR="00C24EB5" w:rsidRPr="00C24EB5" w:rsidRDefault="00C24EB5" w:rsidP="00C24EB5">
      <w:pPr>
        <w:pStyle w:val="ListParagraph"/>
        <w:numPr>
          <w:ilvl w:val="0"/>
          <w:numId w:val="1"/>
        </w:numPr>
        <w:tabs>
          <w:tab w:val="left" w:pos="3975"/>
        </w:tabs>
        <w:rPr>
          <w:sz w:val="36"/>
          <w:szCs w:val="36"/>
        </w:rPr>
      </w:pPr>
      <w:r w:rsidRPr="00C24EB5">
        <w:rPr>
          <w:sz w:val="36"/>
          <w:szCs w:val="36"/>
        </w:rPr>
        <w:t>TS_OPENCART_Profile_04: -</w:t>
      </w:r>
    </w:p>
    <w:p w14:paraId="72398F33" w14:textId="5405980C" w:rsidR="00C24EB5" w:rsidRPr="00EF312A" w:rsidRDefault="00C24EB5" w:rsidP="00EF312A">
      <w:pPr>
        <w:tabs>
          <w:tab w:val="left" w:pos="3975"/>
        </w:tabs>
        <w:jc w:val="center"/>
        <w:rPr>
          <w:sz w:val="36"/>
          <w:szCs w:val="36"/>
        </w:rPr>
      </w:pPr>
      <w:r w:rsidRPr="007B3EFB">
        <w:rPr>
          <w:noProof/>
          <w:sz w:val="36"/>
          <w:szCs w:val="36"/>
          <w:lang w:eastAsia="en-IN"/>
        </w:rPr>
        <w:drawing>
          <wp:inline distT="0" distB="0" distL="0" distR="0" wp14:anchorId="6FC26506" wp14:editId="0FF2A81A">
            <wp:extent cx="4624737" cy="26003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S_OPENCART_PROFILE_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778" cy="26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EB5" w:rsidRPr="00EF312A" w:rsidSect="000A1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30DA"/>
    <w:multiLevelType w:val="hybridMultilevel"/>
    <w:tmpl w:val="D196053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1DA1"/>
    <w:multiLevelType w:val="hybridMultilevel"/>
    <w:tmpl w:val="DD3013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BD"/>
    <w:rsid w:val="000A1EBD"/>
    <w:rsid w:val="00197A1C"/>
    <w:rsid w:val="004918B8"/>
    <w:rsid w:val="007313A3"/>
    <w:rsid w:val="00B03C7E"/>
    <w:rsid w:val="00BB17C0"/>
    <w:rsid w:val="00C24EB5"/>
    <w:rsid w:val="00D404BD"/>
    <w:rsid w:val="00EF312A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2714"/>
  <w15:chartTrackingRefBased/>
  <w15:docId w15:val="{9DF472EC-7A40-4CC3-8436-827676E6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E0E0-B0C9-4712-8DBE-5CAB256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Patil</dc:creator>
  <cp:keywords/>
  <dc:description/>
  <cp:lastModifiedBy>Ninad Patil</cp:lastModifiedBy>
  <cp:revision>8</cp:revision>
  <dcterms:created xsi:type="dcterms:W3CDTF">2020-08-16T09:43:00Z</dcterms:created>
  <dcterms:modified xsi:type="dcterms:W3CDTF">2020-08-17T15:31:00Z</dcterms:modified>
</cp:coreProperties>
</file>